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F63D" w14:textId="77777777" w:rsidR="005F1AF2" w:rsidRPr="00FB419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ptos Serif" w:hAnsi="Aptos Serif" w:cs="Aptos Serif"/>
          <w:b/>
          <w:bCs/>
          <w:color w:val="0F4761"/>
          <w:sz w:val="72"/>
          <w:szCs w:val="72"/>
        </w:rPr>
      </w:pPr>
      <w:r w:rsidRPr="00FB4196">
        <w:rPr>
          <w:rFonts w:ascii="Aptos Serif" w:hAnsi="Aptos Serif" w:cs="Aptos Serif"/>
          <w:b/>
          <w:bCs/>
          <w:color w:val="0F4761"/>
          <w:sz w:val="72"/>
          <w:szCs w:val="72"/>
        </w:rPr>
        <w:t>Periodic Contract Review Report</w:t>
      </w:r>
    </w:p>
    <w:p w14:paraId="01727435" w14:textId="77777777" w:rsidR="005F1AF2" w:rsidRPr="00FB419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ptos Serif" w:hAnsi="Aptos Serif" w:cs="Aptos Serif"/>
          <w:b/>
          <w:bCs/>
          <w:color w:val="0F4761"/>
          <w:sz w:val="44"/>
          <w:szCs w:val="44"/>
        </w:rPr>
      </w:pPr>
      <w:r w:rsidRPr="00FB4196">
        <w:rPr>
          <w:rFonts w:ascii="Aptos Serif" w:hAnsi="Aptos Serif" w:cs="Aptos Serif"/>
          <w:b/>
          <w:bCs/>
          <w:color w:val="0F4761"/>
          <w:sz w:val="44"/>
          <w:szCs w:val="44"/>
        </w:rPr>
        <w:t>Template for joint procurement</w:t>
      </w:r>
    </w:p>
    <w:p w14:paraId="1EE0B3E7" w14:textId="77777777" w:rsidR="005F1AF2" w:rsidRDefault="005F1A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bCs/>
          <w:color w:val="0F4761"/>
          <w:sz w:val="44"/>
          <w:szCs w:val="44"/>
        </w:rPr>
      </w:pPr>
    </w:p>
    <w:p w14:paraId="2D626390" w14:textId="77777777" w:rsidR="005F1AF2" w:rsidRPr="00BB2081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eastAsia="Play" w:hAnsiTheme="minorHAnsi" w:cs="Play"/>
          <w:b/>
          <w:bCs/>
          <w:color w:val="0F4761"/>
          <w:sz w:val="32"/>
          <w:szCs w:val="32"/>
        </w:rPr>
      </w:pPr>
      <w:r w:rsidRPr="00BB2081">
        <w:rPr>
          <w:rFonts w:asciiTheme="minorHAnsi" w:eastAsia="Play" w:hAnsiTheme="minorHAnsi" w:cs="Play"/>
          <w:b/>
          <w:bCs/>
          <w:color w:val="0F4761"/>
          <w:sz w:val="32"/>
          <w:szCs w:val="32"/>
        </w:rPr>
        <w:t>Table of contents</w:t>
      </w:r>
    </w:p>
    <w:p w14:paraId="32924499" w14:textId="77777777" w:rsidR="005F1AF2" w:rsidRDefault="005F1AF2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  <w:sz w:val="32"/>
          <w:szCs w:val="32"/>
        </w:rPr>
      </w:pPr>
    </w:p>
    <w:sdt>
      <w:sdtPr>
        <w:id w:val="-1525697239"/>
        <w:docPartObj>
          <w:docPartGallery w:val="Table of Contents"/>
          <w:docPartUnique/>
        </w:docPartObj>
      </w:sdtPr>
      <w:sdtEndPr>
        <w:rPr>
          <w:rFonts w:ascii="Aptos" w:hAnsi="Aptos"/>
          <w:b w:val="0"/>
          <w:bCs w:val="0"/>
          <w:caps w:val="0"/>
          <w:u w:val="none"/>
        </w:rPr>
      </w:sdtEndPr>
      <w:sdtContent>
        <w:p w14:paraId="6704BD95" w14:textId="631CE2E5" w:rsidR="00BB2081" w:rsidRDefault="00BB2081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r>
            <w:fldChar w:fldCharType="begin"/>
          </w:r>
          <w:r>
            <w:instrText xml:space="preserve"> TOC \h \z \u </w:instrText>
          </w:r>
          <w:r>
            <w:fldChar w:fldCharType="separate"/>
          </w:r>
          <w:hyperlink w:anchor="_Toc228369621" w:history="1">
            <w:r w:rsidRPr="001339AF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F17E" w14:textId="40059F77" w:rsidR="00BB2081" w:rsidRDefault="00BB2081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622" w:history="1">
            <w:r w:rsidRPr="001339AF">
              <w:rPr>
                <w:rStyle w:val="Hyperlink"/>
                <w:noProof/>
              </w:rPr>
              <w:t>1. Overview of Joint Procurement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4BFD" w14:textId="0CCB676F" w:rsidR="00BB2081" w:rsidRDefault="00BB2081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623" w:history="1">
            <w:r w:rsidRPr="001339AF">
              <w:rPr>
                <w:rStyle w:val="Hyperlink"/>
                <w:noProof/>
              </w:rPr>
              <w:t>2. Contrac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DAE3" w14:textId="5ED16E69" w:rsidR="00BB2081" w:rsidRDefault="00BB2081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624" w:history="1">
            <w:r w:rsidRPr="001339AF">
              <w:rPr>
                <w:rStyle w:val="Hyperlink"/>
                <w:noProof/>
              </w:rPr>
              <w:t>3. User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163A" w14:textId="586BB0C8" w:rsidR="00BB2081" w:rsidRDefault="00BB2081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625" w:history="1">
            <w:r w:rsidRPr="001339AF">
              <w:rPr>
                <w:rStyle w:val="Hyperlink"/>
                <w:noProof/>
              </w:rPr>
              <w:t>4. Cost savings, efficiency gains, sustainability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67CA" w14:textId="1587AF15" w:rsidR="00BB2081" w:rsidRDefault="00BB2081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626" w:history="1">
            <w:r w:rsidRPr="001339AF">
              <w:rPr>
                <w:rStyle w:val="Hyperlink"/>
                <w:rFonts w:cs="Aptos Serif"/>
                <w:noProof/>
              </w:rPr>
              <w:t>5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9D7B" w14:textId="718739AA" w:rsidR="00BB2081" w:rsidRDefault="00BB2081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627" w:history="1">
            <w:r w:rsidRPr="001339AF">
              <w:rPr>
                <w:rStyle w:val="Hyperlink"/>
                <w:rFonts w:cs="Aptos Serif"/>
                <w:noProof/>
              </w:rPr>
              <w:t>6. Summary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3D25" w14:textId="2ADE8216" w:rsidR="00BB2081" w:rsidRDefault="00BB2081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de-DE"/>
              <w14:ligatures w14:val="standardContextual"/>
            </w:rPr>
          </w:pPr>
          <w:hyperlink w:anchor="_Toc228369628" w:history="1">
            <w:r w:rsidRPr="001339AF">
              <w:rPr>
                <w:rStyle w:val="Hyperlink"/>
                <w:rFonts w:cs="Aptos Serif"/>
                <w:noProof/>
              </w:rPr>
              <w:t>7. Attachments and 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E625" w14:textId="6D227687" w:rsidR="005F1AF2" w:rsidRDefault="00BB2081">
          <w:r>
            <w:fldChar w:fldCharType="end"/>
          </w:r>
        </w:p>
      </w:sdtContent>
    </w:sdt>
    <w:p w14:paraId="7ED0F78D" w14:textId="77777777" w:rsidR="005F1AF2" w:rsidRDefault="00000000">
      <w:pPr>
        <w:rPr>
          <w:b/>
          <w:bCs/>
          <w:color w:val="0F4761"/>
          <w:sz w:val="44"/>
          <w:szCs w:val="44"/>
        </w:rPr>
      </w:pPr>
      <w:r>
        <w:br w:type="page"/>
      </w:r>
    </w:p>
    <w:p w14:paraId="31B5D276" w14:textId="77777777" w:rsidR="005F1AF2" w:rsidRPr="00FB4196" w:rsidRDefault="00000000" w:rsidP="00FB4196">
      <w:pPr>
        <w:pStyle w:val="berschrift1"/>
      </w:pPr>
      <w:bookmarkStart w:id="0" w:name="_Toc228369621"/>
      <w:r w:rsidRPr="00FB4196">
        <w:lastRenderedPageBreak/>
        <w:t>General Info</w:t>
      </w:r>
      <w:bookmarkEnd w:id="0"/>
    </w:p>
    <w:tbl>
      <w:tblPr>
        <w:tblStyle w:val="a7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5F1AF2" w:rsidRPr="00FB4196" w14:paraId="762106C2" w14:textId="77777777" w:rsidTr="005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757C479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Reporting Period</w:t>
            </w:r>
          </w:p>
        </w:tc>
        <w:tc>
          <w:tcPr>
            <w:tcW w:w="4571" w:type="dxa"/>
          </w:tcPr>
          <w:p w14:paraId="6D1913FF" w14:textId="77777777" w:rsidR="005F1AF2" w:rsidRPr="00FB4196" w:rsidRDefault="005F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color w:val="000000"/>
              </w:rPr>
            </w:pPr>
          </w:p>
        </w:tc>
      </w:tr>
      <w:tr w:rsidR="005F1AF2" w:rsidRPr="00FB4196" w14:paraId="26D0942F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C0D3AAF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Date of Report</w:t>
            </w:r>
          </w:p>
        </w:tc>
        <w:tc>
          <w:tcPr>
            <w:tcW w:w="4571" w:type="dxa"/>
          </w:tcPr>
          <w:p w14:paraId="52912F4E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</w:tbl>
    <w:p w14:paraId="2AD1A88A" w14:textId="77777777" w:rsidR="005F1AF2" w:rsidRPr="00FB4196" w:rsidRDefault="005F1AF2">
      <w:pPr>
        <w:rPr>
          <w:rFonts w:asciiTheme="minorHAnsi" w:hAnsiTheme="minorHAnsi"/>
        </w:rPr>
      </w:pPr>
    </w:p>
    <w:p w14:paraId="483B8B53" w14:textId="77777777" w:rsidR="005F1AF2" w:rsidRPr="00FB4196" w:rsidRDefault="00000000">
      <w:pPr>
        <w:rPr>
          <w:rFonts w:asciiTheme="minorHAnsi" w:hAnsiTheme="minorHAnsi"/>
        </w:rPr>
      </w:pPr>
      <w:r w:rsidRPr="00FB4196">
        <w:rPr>
          <w:rFonts w:asciiTheme="minorHAnsi" w:hAnsiTheme="minorHAnsi"/>
        </w:rPr>
        <w:t>Names of the municipalities that offered data/information to this report</w:t>
      </w:r>
    </w:p>
    <w:tbl>
      <w:tblPr>
        <w:tblStyle w:val="a8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5F1AF2" w:rsidRPr="00FB4196" w14:paraId="519126E4" w14:textId="77777777" w:rsidTr="005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F5CDD26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 xml:space="preserve">Name of Municipality </w:t>
            </w:r>
          </w:p>
        </w:tc>
        <w:tc>
          <w:tcPr>
            <w:tcW w:w="4571" w:type="dxa"/>
          </w:tcPr>
          <w:p w14:paraId="189CC729" w14:textId="77777777" w:rsidR="005F1AF2" w:rsidRPr="00FB4196" w:rsidRDefault="005F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color w:val="000000"/>
              </w:rPr>
            </w:pPr>
          </w:p>
        </w:tc>
      </w:tr>
      <w:tr w:rsidR="005F1AF2" w:rsidRPr="00FB4196" w14:paraId="07F4DDFD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488DDF1B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Department/Unit</w:t>
            </w:r>
          </w:p>
        </w:tc>
        <w:tc>
          <w:tcPr>
            <w:tcW w:w="4571" w:type="dxa"/>
          </w:tcPr>
          <w:p w14:paraId="05B4E654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  <w:tr w:rsidR="005F1AF2" w:rsidRPr="00FB4196" w14:paraId="3CE6F3C8" w14:textId="77777777" w:rsidTr="005F1A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7F4F299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Contact person (E-mail)</w:t>
            </w:r>
          </w:p>
        </w:tc>
        <w:tc>
          <w:tcPr>
            <w:tcW w:w="4571" w:type="dxa"/>
          </w:tcPr>
          <w:p w14:paraId="6B0BC08E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</w:tbl>
    <w:p w14:paraId="03232497" w14:textId="77777777" w:rsidR="005F1AF2" w:rsidRPr="00FB4196" w:rsidRDefault="005F1AF2">
      <w:pPr>
        <w:rPr>
          <w:rFonts w:asciiTheme="minorHAnsi" w:hAnsiTheme="minorHAnsi"/>
        </w:rPr>
      </w:pPr>
    </w:p>
    <w:tbl>
      <w:tblPr>
        <w:tblStyle w:val="a9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5F1AF2" w:rsidRPr="00FB4196" w14:paraId="31936818" w14:textId="77777777" w:rsidTr="005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63F5BAA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 xml:space="preserve">Name of Municipality </w:t>
            </w:r>
          </w:p>
        </w:tc>
        <w:tc>
          <w:tcPr>
            <w:tcW w:w="4571" w:type="dxa"/>
          </w:tcPr>
          <w:p w14:paraId="77AC8C68" w14:textId="77777777" w:rsidR="005F1AF2" w:rsidRPr="00FB4196" w:rsidRDefault="005F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color w:val="000000"/>
              </w:rPr>
            </w:pPr>
          </w:p>
        </w:tc>
      </w:tr>
      <w:tr w:rsidR="005F1AF2" w:rsidRPr="00FB4196" w14:paraId="7CBC64A5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F0D335C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Department/Unit</w:t>
            </w:r>
          </w:p>
        </w:tc>
        <w:tc>
          <w:tcPr>
            <w:tcW w:w="4571" w:type="dxa"/>
          </w:tcPr>
          <w:p w14:paraId="38785E0A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  <w:tr w:rsidR="005F1AF2" w:rsidRPr="00FB4196" w14:paraId="29751860" w14:textId="77777777" w:rsidTr="005F1A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26E04ED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Contact person (E-mail)</w:t>
            </w:r>
          </w:p>
        </w:tc>
        <w:tc>
          <w:tcPr>
            <w:tcW w:w="4571" w:type="dxa"/>
          </w:tcPr>
          <w:p w14:paraId="31BFE306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</w:tbl>
    <w:p w14:paraId="0C34E163" w14:textId="77777777" w:rsidR="005F1AF2" w:rsidRPr="00FB4196" w:rsidRDefault="005F1AF2">
      <w:pPr>
        <w:rPr>
          <w:rFonts w:asciiTheme="minorHAnsi" w:hAnsiTheme="minorHAnsi"/>
        </w:rPr>
      </w:pPr>
    </w:p>
    <w:tbl>
      <w:tblPr>
        <w:tblStyle w:val="aa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5F1AF2" w:rsidRPr="00FB4196" w14:paraId="665126DC" w14:textId="77777777" w:rsidTr="005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3B74384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 xml:space="preserve">Name of Municipality </w:t>
            </w:r>
          </w:p>
        </w:tc>
        <w:tc>
          <w:tcPr>
            <w:tcW w:w="4571" w:type="dxa"/>
          </w:tcPr>
          <w:p w14:paraId="08A613C5" w14:textId="77777777" w:rsidR="005F1AF2" w:rsidRPr="00FB4196" w:rsidRDefault="005F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color w:val="000000"/>
              </w:rPr>
            </w:pPr>
          </w:p>
        </w:tc>
      </w:tr>
      <w:tr w:rsidR="005F1AF2" w:rsidRPr="00FB4196" w14:paraId="4FFCF644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24CABE6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Department/Unit</w:t>
            </w:r>
          </w:p>
        </w:tc>
        <w:tc>
          <w:tcPr>
            <w:tcW w:w="4571" w:type="dxa"/>
          </w:tcPr>
          <w:p w14:paraId="626B788F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  <w:tr w:rsidR="005F1AF2" w:rsidRPr="00FB4196" w14:paraId="3DDF6760" w14:textId="77777777" w:rsidTr="005F1A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6807342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Contact person (E-mail)</w:t>
            </w:r>
          </w:p>
        </w:tc>
        <w:tc>
          <w:tcPr>
            <w:tcW w:w="4571" w:type="dxa"/>
          </w:tcPr>
          <w:p w14:paraId="78D27BAC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</w:tbl>
    <w:p w14:paraId="3E8DAB50" w14:textId="77777777" w:rsidR="005F1AF2" w:rsidRPr="00FB4196" w:rsidRDefault="005F1AF2">
      <w:pPr>
        <w:rPr>
          <w:rFonts w:asciiTheme="minorHAnsi" w:hAnsiTheme="minorHAnsi"/>
        </w:rPr>
      </w:pPr>
    </w:p>
    <w:tbl>
      <w:tblPr>
        <w:tblStyle w:val="ab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5F1AF2" w:rsidRPr="00FB4196" w14:paraId="281C83E9" w14:textId="77777777" w:rsidTr="005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BF1E2F1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 xml:space="preserve">Name of Municipality </w:t>
            </w:r>
          </w:p>
        </w:tc>
        <w:tc>
          <w:tcPr>
            <w:tcW w:w="4571" w:type="dxa"/>
          </w:tcPr>
          <w:p w14:paraId="699C314F" w14:textId="77777777" w:rsidR="005F1AF2" w:rsidRPr="00FB4196" w:rsidRDefault="005F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color w:val="000000"/>
              </w:rPr>
            </w:pPr>
          </w:p>
        </w:tc>
      </w:tr>
      <w:tr w:rsidR="005F1AF2" w:rsidRPr="00FB4196" w14:paraId="69E42087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8FD3DCF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Department/Unit</w:t>
            </w:r>
          </w:p>
        </w:tc>
        <w:tc>
          <w:tcPr>
            <w:tcW w:w="4571" w:type="dxa"/>
          </w:tcPr>
          <w:p w14:paraId="563928EE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  <w:tr w:rsidR="005F1AF2" w:rsidRPr="00FB4196" w14:paraId="4B3137ED" w14:textId="77777777" w:rsidTr="005F1A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FC0D4B9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Contact person (E-mail)</w:t>
            </w:r>
          </w:p>
        </w:tc>
        <w:tc>
          <w:tcPr>
            <w:tcW w:w="4571" w:type="dxa"/>
          </w:tcPr>
          <w:p w14:paraId="53ADBCCF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</w:tbl>
    <w:p w14:paraId="3A3B5A10" w14:textId="77777777" w:rsidR="005F1AF2" w:rsidRPr="00FB4196" w:rsidRDefault="005F1AF2">
      <w:pPr>
        <w:rPr>
          <w:rFonts w:asciiTheme="minorHAnsi" w:hAnsiTheme="minorHAnsi"/>
        </w:rPr>
      </w:pPr>
    </w:p>
    <w:tbl>
      <w:tblPr>
        <w:tblStyle w:val="ac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5F1AF2" w:rsidRPr="00FB4196" w14:paraId="161A2B55" w14:textId="77777777" w:rsidTr="005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1FADEEC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 xml:space="preserve">Name of Municipality </w:t>
            </w:r>
          </w:p>
        </w:tc>
        <w:tc>
          <w:tcPr>
            <w:tcW w:w="4571" w:type="dxa"/>
          </w:tcPr>
          <w:p w14:paraId="6046C5AB" w14:textId="77777777" w:rsidR="005F1AF2" w:rsidRPr="00FB4196" w:rsidRDefault="005F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color w:val="000000"/>
              </w:rPr>
            </w:pPr>
          </w:p>
        </w:tc>
      </w:tr>
      <w:tr w:rsidR="005F1AF2" w:rsidRPr="00FB4196" w14:paraId="3EC8FA00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4FD192D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Department/Unit</w:t>
            </w:r>
          </w:p>
        </w:tc>
        <w:tc>
          <w:tcPr>
            <w:tcW w:w="4571" w:type="dxa"/>
          </w:tcPr>
          <w:p w14:paraId="7CBB76C9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  <w:tr w:rsidR="005F1AF2" w:rsidRPr="00FB4196" w14:paraId="6A183CFE" w14:textId="77777777" w:rsidTr="005F1A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F2BAAF1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Contact person (E-mail)</w:t>
            </w:r>
          </w:p>
        </w:tc>
        <w:tc>
          <w:tcPr>
            <w:tcW w:w="4571" w:type="dxa"/>
          </w:tcPr>
          <w:p w14:paraId="0949AA55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</w:tbl>
    <w:p w14:paraId="3EE8CC5E" w14:textId="77777777" w:rsidR="005F1AF2" w:rsidRPr="00FB4196" w:rsidRDefault="005F1AF2">
      <w:pPr>
        <w:rPr>
          <w:rFonts w:asciiTheme="minorHAnsi" w:hAnsiTheme="minorHAnsi"/>
        </w:rPr>
      </w:pPr>
    </w:p>
    <w:tbl>
      <w:tblPr>
        <w:tblStyle w:val="ad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5F1AF2" w:rsidRPr="00FB4196" w14:paraId="286F7E64" w14:textId="77777777" w:rsidTr="005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3F501CD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 xml:space="preserve">Name of Municipality </w:t>
            </w:r>
          </w:p>
        </w:tc>
        <w:tc>
          <w:tcPr>
            <w:tcW w:w="4571" w:type="dxa"/>
          </w:tcPr>
          <w:p w14:paraId="6952CC2B" w14:textId="77777777" w:rsidR="005F1AF2" w:rsidRPr="00FB4196" w:rsidRDefault="005F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color w:val="000000"/>
              </w:rPr>
            </w:pPr>
          </w:p>
        </w:tc>
      </w:tr>
      <w:tr w:rsidR="005F1AF2" w:rsidRPr="00FB4196" w14:paraId="68A84EF3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85083F7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Department/Unit</w:t>
            </w:r>
          </w:p>
        </w:tc>
        <w:tc>
          <w:tcPr>
            <w:tcW w:w="4571" w:type="dxa"/>
          </w:tcPr>
          <w:p w14:paraId="23E37911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  <w:tr w:rsidR="005F1AF2" w:rsidRPr="00FB4196" w14:paraId="09DFB209" w14:textId="77777777" w:rsidTr="005F1A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BE9AEF3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Contact person (E-mail)</w:t>
            </w:r>
          </w:p>
        </w:tc>
        <w:tc>
          <w:tcPr>
            <w:tcW w:w="4571" w:type="dxa"/>
          </w:tcPr>
          <w:p w14:paraId="6EE95E9D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</w:tbl>
    <w:p w14:paraId="65BDC6A1" w14:textId="77777777" w:rsidR="005F1AF2" w:rsidRPr="00FB4196" w:rsidRDefault="005F1AF2">
      <w:pPr>
        <w:rPr>
          <w:rFonts w:asciiTheme="minorHAnsi" w:hAnsiTheme="minorHAnsi"/>
        </w:rPr>
      </w:pPr>
    </w:p>
    <w:tbl>
      <w:tblPr>
        <w:tblStyle w:val="ae"/>
        <w:tblW w:w="9142" w:type="dxa"/>
        <w:tblInd w:w="0" w:type="dxa"/>
        <w:tblBorders>
          <w:top w:val="single" w:sz="4" w:space="0" w:color="666666"/>
          <w:bottom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4571"/>
      </w:tblGrid>
      <w:tr w:rsidR="005F1AF2" w:rsidRPr="00FB4196" w14:paraId="58467051" w14:textId="77777777" w:rsidTr="005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3C79F3A4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 xml:space="preserve">Name of Municipality </w:t>
            </w:r>
          </w:p>
        </w:tc>
        <w:tc>
          <w:tcPr>
            <w:tcW w:w="4571" w:type="dxa"/>
          </w:tcPr>
          <w:p w14:paraId="2D84BCA9" w14:textId="77777777" w:rsidR="005F1AF2" w:rsidRPr="00FB4196" w:rsidRDefault="005F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color w:val="000000"/>
              </w:rPr>
            </w:pPr>
          </w:p>
        </w:tc>
      </w:tr>
      <w:tr w:rsidR="005F1AF2" w:rsidRPr="00FB4196" w14:paraId="523F31A4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14FB3DC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Department/Unit</w:t>
            </w:r>
          </w:p>
        </w:tc>
        <w:tc>
          <w:tcPr>
            <w:tcW w:w="4571" w:type="dxa"/>
          </w:tcPr>
          <w:p w14:paraId="09B3CFFF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  <w:tr w:rsidR="005F1AF2" w:rsidRPr="00FB4196" w14:paraId="22BC4CBA" w14:textId="77777777" w:rsidTr="005F1A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5D604FC5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eastAsia="Aptos Narrow" w:hAnsiTheme="minorHAnsi" w:cs="Aptos Narrow"/>
                <w:color w:val="000000"/>
              </w:rPr>
              <w:t>Contact person (E-mail)</w:t>
            </w:r>
          </w:p>
        </w:tc>
        <w:tc>
          <w:tcPr>
            <w:tcW w:w="4571" w:type="dxa"/>
          </w:tcPr>
          <w:p w14:paraId="52E127AF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ptos Narrow" w:hAnsiTheme="minorHAnsi" w:cs="Aptos Narrow"/>
                <w:b/>
                <w:bCs/>
                <w:color w:val="000000"/>
              </w:rPr>
            </w:pPr>
          </w:p>
        </w:tc>
      </w:tr>
    </w:tbl>
    <w:p w14:paraId="2CD8417B" w14:textId="77777777" w:rsidR="005F1AF2" w:rsidRDefault="005F1AF2"/>
    <w:p w14:paraId="7F54D137" w14:textId="77777777" w:rsidR="005F1AF2" w:rsidRDefault="00000000">
      <w:r>
        <w:br w:type="page"/>
      </w:r>
    </w:p>
    <w:p w14:paraId="73EB1A65" w14:textId="406833DA" w:rsidR="005F1AF2" w:rsidRPr="00FB4196" w:rsidRDefault="00AD39D6" w:rsidP="00AD39D6">
      <w:pPr>
        <w:pStyle w:val="berschrift1"/>
      </w:pPr>
      <w:bookmarkStart w:id="1" w:name="_Toc228369622"/>
      <w:r>
        <w:lastRenderedPageBreak/>
        <w:t xml:space="preserve">1. </w:t>
      </w:r>
      <w:r w:rsidR="00000000" w:rsidRPr="00FB4196">
        <w:t>Overview of Joint Procurement Monitoring</w:t>
      </w:r>
      <w:bookmarkEnd w:id="1"/>
    </w:p>
    <w:p w14:paraId="1D6098CB" w14:textId="77777777" w:rsidR="005F1AF2" w:rsidRDefault="00000000">
      <w:r>
        <w:t xml:space="preserve">Provide a short introduction on the joint procurement and how the monitoring system is integrated. </w:t>
      </w:r>
    </w:p>
    <w:p w14:paraId="1DD26037" w14:textId="77777777" w:rsidR="005F1AF2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1E7DD" w14:textId="77777777" w:rsidR="005F1AF2" w:rsidRDefault="005F1AF2"/>
    <w:p w14:paraId="6BE8C081" w14:textId="56D65354" w:rsidR="005F1AF2" w:rsidRPr="00FB4196" w:rsidRDefault="00AD39D6" w:rsidP="00AD39D6">
      <w:pPr>
        <w:pStyle w:val="berschrift1"/>
      </w:pPr>
      <w:bookmarkStart w:id="2" w:name="_Toc228369623"/>
      <w:r>
        <w:t xml:space="preserve">2. </w:t>
      </w:r>
      <w:r w:rsidR="00000000" w:rsidRPr="00FB4196">
        <w:t>Contract performance</w:t>
      </w:r>
      <w:bookmarkEnd w:id="2"/>
    </w:p>
    <w:p w14:paraId="5B2E100B" w14:textId="77777777" w:rsidR="005F1AF2" w:rsidRPr="00FB4196" w:rsidRDefault="00000000">
      <w:pPr>
        <w:rPr>
          <w:rFonts w:asciiTheme="minorHAnsi" w:hAnsiTheme="minorHAnsi"/>
        </w:rPr>
      </w:pPr>
      <w:r w:rsidRPr="00FB4196">
        <w:rPr>
          <w:rFonts w:asciiTheme="minorHAnsi" w:hAnsiTheme="minorHAnsi"/>
        </w:rPr>
        <w:t>Please list your jointly procured goods and services.</w:t>
      </w:r>
    </w:p>
    <w:tbl>
      <w:tblPr>
        <w:tblStyle w:val="af"/>
        <w:tblW w:w="9628" w:type="dxa"/>
        <w:tblInd w:w="0" w:type="dxa"/>
        <w:tblBorders>
          <w:top w:val="single" w:sz="4" w:space="0" w:color="8ED873"/>
          <w:left w:val="single" w:sz="4" w:space="0" w:color="8ED873"/>
          <w:bottom w:val="single" w:sz="4" w:space="0" w:color="8ED873"/>
          <w:right w:val="single" w:sz="4" w:space="0" w:color="8ED873"/>
          <w:insideH w:val="single" w:sz="4" w:space="0" w:color="8ED873"/>
          <w:insideV w:val="single" w:sz="4" w:space="0" w:color="8ED873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41"/>
        <w:gridCol w:w="1822"/>
        <w:gridCol w:w="1631"/>
        <w:gridCol w:w="1629"/>
        <w:gridCol w:w="1629"/>
      </w:tblGrid>
      <w:tr w:rsidR="005F1AF2" w:rsidRPr="00FB4196" w14:paraId="299DE4F4" w14:textId="77777777" w:rsidTr="005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2A6784" w14:textId="77777777" w:rsidR="005F1AF2" w:rsidRPr="00FB4196" w:rsidRDefault="00000000">
            <w:pPr>
              <w:spacing w:after="160" w:line="259" w:lineRule="auto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Product</w:t>
            </w:r>
          </w:p>
        </w:tc>
        <w:tc>
          <w:tcPr>
            <w:tcW w:w="1641" w:type="dxa"/>
          </w:tcPr>
          <w:p w14:paraId="22D1ED8D" w14:textId="77777777" w:rsidR="005F1AF2" w:rsidRPr="00FB4196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Compliance with scope of services and specifications</w:t>
            </w:r>
          </w:p>
        </w:tc>
        <w:tc>
          <w:tcPr>
            <w:tcW w:w="1822" w:type="dxa"/>
          </w:tcPr>
          <w:p w14:paraId="6A92EF58" w14:textId="77777777" w:rsidR="005F1AF2" w:rsidRPr="00FB419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Quality of the product/service</w:t>
            </w:r>
          </w:p>
        </w:tc>
        <w:tc>
          <w:tcPr>
            <w:tcW w:w="1631" w:type="dxa"/>
          </w:tcPr>
          <w:p w14:paraId="21F4FADB" w14:textId="77777777" w:rsidR="005F1AF2" w:rsidRPr="00FB4196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Adherence to deadlines</w:t>
            </w:r>
          </w:p>
        </w:tc>
        <w:tc>
          <w:tcPr>
            <w:tcW w:w="1629" w:type="dxa"/>
          </w:tcPr>
          <w:p w14:paraId="4E486F03" w14:textId="77777777" w:rsidR="005F1AF2" w:rsidRPr="00FB419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Adherence to the agreed price</w:t>
            </w:r>
          </w:p>
        </w:tc>
        <w:tc>
          <w:tcPr>
            <w:tcW w:w="1629" w:type="dxa"/>
          </w:tcPr>
          <w:p w14:paraId="4BD79C8F" w14:textId="77777777" w:rsidR="005F1AF2" w:rsidRPr="00FB419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Compliance with sustainability and social criteria</w:t>
            </w:r>
          </w:p>
        </w:tc>
      </w:tr>
      <w:tr w:rsidR="005F1AF2" w:rsidRPr="00FB4196" w14:paraId="3300C434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96537AA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Copy paper</w:t>
            </w:r>
          </w:p>
        </w:tc>
        <w:tc>
          <w:tcPr>
            <w:tcW w:w="1641" w:type="dxa"/>
            <w:vAlign w:val="center"/>
          </w:tcPr>
          <w:p w14:paraId="2B153220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22" w:type="dxa"/>
          </w:tcPr>
          <w:p w14:paraId="6730C665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5538098D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61D33F89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00395865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5F1AF2" w:rsidRPr="00FB4196" w14:paraId="0EADB333" w14:textId="77777777" w:rsidTr="005F1A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73CA7F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Cleaning Products</w:t>
            </w:r>
          </w:p>
        </w:tc>
        <w:tc>
          <w:tcPr>
            <w:tcW w:w="1641" w:type="dxa"/>
            <w:vAlign w:val="center"/>
          </w:tcPr>
          <w:p w14:paraId="582C3690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22" w:type="dxa"/>
          </w:tcPr>
          <w:p w14:paraId="333616A5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3D0F73BC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14D7CB31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359ACCC0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5F1AF2" w:rsidRPr="00FB4196" w14:paraId="4EB89968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8C07003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Catering</w:t>
            </w:r>
          </w:p>
        </w:tc>
        <w:tc>
          <w:tcPr>
            <w:tcW w:w="1641" w:type="dxa"/>
            <w:vAlign w:val="center"/>
          </w:tcPr>
          <w:p w14:paraId="4995FDAE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22" w:type="dxa"/>
          </w:tcPr>
          <w:p w14:paraId="1A31C6D8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02A5FCA7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34DA3E47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3393F8B2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5F1AF2" w:rsidRPr="00FB4196" w14:paraId="2F9B781C" w14:textId="77777777" w:rsidTr="005F1A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AE21555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Gifts</w:t>
            </w:r>
          </w:p>
        </w:tc>
        <w:tc>
          <w:tcPr>
            <w:tcW w:w="1641" w:type="dxa"/>
            <w:vAlign w:val="center"/>
          </w:tcPr>
          <w:p w14:paraId="6E591C97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22" w:type="dxa"/>
          </w:tcPr>
          <w:p w14:paraId="6BAACE54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12BA67ED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1431A8DF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50282836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5F1AF2" w:rsidRPr="00FB4196" w14:paraId="7335CDA0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A5B9180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…</w:t>
            </w:r>
          </w:p>
        </w:tc>
        <w:tc>
          <w:tcPr>
            <w:tcW w:w="1641" w:type="dxa"/>
            <w:vAlign w:val="center"/>
          </w:tcPr>
          <w:p w14:paraId="25E9D8B5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22" w:type="dxa"/>
          </w:tcPr>
          <w:p w14:paraId="172B5F50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75F44571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371907E6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5650C22B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5F1AF2" w:rsidRPr="00FB4196" w14:paraId="4AFC84FB" w14:textId="77777777" w:rsidTr="005F1A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21E6371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…</w:t>
            </w:r>
          </w:p>
        </w:tc>
        <w:tc>
          <w:tcPr>
            <w:tcW w:w="1641" w:type="dxa"/>
            <w:vAlign w:val="center"/>
          </w:tcPr>
          <w:p w14:paraId="12D9CAAF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22" w:type="dxa"/>
          </w:tcPr>
          <w:p w14:paraId="48414CF4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0C31FB05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7477A224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2C94292E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5F1AF2" w:rsidRPr="00FB4196" w14:paraId="31A68259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865EA9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eastAsia="Aptos Narrow" w:hAnsiTheme="minorHAnsi" w:cs="Aptos Narrow"/>
                <w:b w:val="0"/>
                <w:bCs w:val="0"/>
                <w:i/>
                <w:iCs/>
                <w:color w:val="000000"/>
              </w:rPr>
              <w:t>You can change the products and enter additional products here</w:t>
            </w:r>
          </w:p>
        </w:tc>
        <w:tc>
          <w:tcPr>
            <w:tcW w:w="1641" w:type="dxa"/>
            <w:vAlign w:val="center"/>
          </w:tcPr>
          <w:p w14:paraId="41EA4C31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22" w:type="dxa"/>
          </w:tcPr>
          <w:p w14:paraId="5479C2A0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31" w:type="dxa"/>
            <w:vAlign w:val="center"/>
          </w:tcPr>
          <w:p w14:paraId="5E2C5142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653648B6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29" w:type="dxa"/>
          </w:tcPr>
          <w:p w14:paraId="6E9051FE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</w:tbl>
    <w:p w14:paraId="5BE35A96" w14:textId="77777777" w:rsidR="005F1AF2" w:rsidRDefault="005F1AF2"/>
    <w:p w14:paraId="3C17068E" w14:textId="77777777" w:rsidR="005F1AF2" w:rsidRDefault="00000000">
      <w:r>
        <w:br w:type="page"/>
      </w:r>
    </w:p>
    <w:p w14:paraId="5A635C29" w14:textId="29B1C89F" w:rsidR="005F1AF2" w:rsidRPr="00AD39D6" w:rsidRDefault="00AD39D6" w:rsidP="00AD39D6">
      <w:pPr>
        <w:pStyle w:val="berschrift1"/>
      </w:pPr>
      <w:bookmarkStart w:id="3" w:name="_Toc228369624"/>
      <w:r w:rsidRPr="00AD39D6">
        <w:lastRenderedPageBreak/>
        <w:t xml:space="preserve">3. </w:t>
      </w:r>
      <w:r w:rsidR="00000000" w:rsidRPr="00AD39D6">
        <w:t>User Satisfaction</w:t>
      </w:r>
      <w:bookmarkEnd w:id="3"/>
    </w:p>
    <w:p w14:paraId="30D38449" w14:textId="77777777" w:rsidR="005F1AF2" w:rsidRPr="00FB4196" w:rsidRDefault="00000000">
      <w:pPr>
        <w:rPr>
          <w:rFonts w:asciiTheme="minorHAnsi" w:hAnsiTheme="minorHAnsi"/>
        </w:rPr>
      </w:pPr>
      <w:r w:rsidRPr="00FB4196">
        <w:rPr>
          <w:rFonts w:asciiTheme="minorHAnsi" w:hAnsiTheme="minorHAnsi"/>
        </w:rPr>
        <w:t>Please list your jointly procured goods and services and the user satisfaction.</w:t>
      </w:r>
    </w:p>
    <w:tbl>
      <w:tblPr>
        <w:tblStyle w:val="af0"/>
        <w:tblW w:w="9628" w:type="dxa"/>
        <w:tblInd w:w="0" w:type="dxa"/>
        <w:tblBorders>
          <w:top w:val="single" w:sz="4" w:space="0" w:color="60CBF3"/>
          <w:left w:val="single" w:sz="4" w:space="0" w:color="60CBF3"/>
          <w:bottom w:val="single" w:sz="4" w:space="0" w:color="60CBF3"/>
          <w:right w:val="single" w:sz="4" w:space="0" w:color="60CBF3"/>
          <w:insideH w:val="single" w:sz="4" w:space="0" w:color="60CBF3"/>
          <w:insideV w:val="single" w:sz="4" w:space="0" w:color="60CBF3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470"/>
        <w:gridCol w:w="1846"/>
        <w:gridCol w:w="1847"/>
        <w:gridCol w:w="1845"/>
      </w:tblGrid>
      <w:tr w:rsidR="005F1AF2" w:rsidRPr="00FB4196" w14:paraId="5BC7932A" w14:textId="77777777" w:rsidTr="005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3D86B3DE" w14:textId="77777777" w:rsidR="005F1AF2" w:rsidRPr="00FB4196" w:rsidRDefault="00000000">
            <w:pPr>
              <w:spacing w:after="160" w:line="259" w:lineRule="auto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Product</w:t>
            </w:r>
          </w:p>
        </w:tc>
        <w:tc>
          <w:tcPr>
            <w:tcW w:w="1470" w:type="dxa"/>
          </w:tcPr>
          <w:p w14:paraId="73AF3332" w14:textId="77777777" w:rsidR="005F1AF2" w:rsidRPr="00FB4196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Satisfaction from 1 (unsatisfied) to 10 (very satisfied)</w:t>
            </w:r>
          </w:p>
        </w:tc>
        <w:tc>
          <w:tcPr>
            <w:tcW w:w="1846" w:type="dxa"/>
          </w:tcPr>
          <w:p w14:paraId="234C066B" w14:textId="77777777" w:rsidR="005F1AF2" w:rsidRPr="00FB4196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Method of collection</w:t>
            </w:r>
          </w:p>
        </w:tc>
        <w:tc>
          <w:tcPr>
            <w:tcW w:w="1847" w:type="dxa"/>
          </w:tcPr>
          <w:p w14:paraId="369EF716" w14:textId="77777777" w:rsidR="005F1AF2" w:rsidRPr="00FB419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Date of collection</w:t>
            </w:r>
          </w:p>
        </w:tc>
        <w:tc>
          <w:tcPr>
            <w:tcW w:w="1845" w:type="dxa"/>
          </w:tcPr>
          <w:p w14:paraId="0B79D406" w14:textId="77777777" w:rsidR="005F1AF2" w:rsidRPr="00FB4196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Notes</w:t>
            </w:r>
          </w:p>
        </w:tc>
      </w:tr>
      <w:tr w:rsidR="005F1AF2" w:rsidRPr="00FB4196" w14:paraId="4B58D807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126599D0" w14:textId="77777777" w:rsidR="005F1AF2" w:rsidRPr="00FB4196" w:rsidRDefault="00000000">
            <w:pPr>
              <w:spacing w:after="160" w:line="259" w:lineRule="auto"/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Copy paper</w:t>
            </w:r>
          </w:p>
        </w:tc>
        <w:tc>
          <w:tcPr>
            <w:tcW w:w="1470" w:type="dxa"/>
          </w:tcPr>
          <w:p w14:paraId="5ECA7516" w14:textId="77777777" w:rsidR="005F1AF2" w:rsidRPr="00FB4196" w:rsidRDefault="005F1A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6" w:type="dxa"/>
          </w:tcPr>
          <w:p w14:paraId="17FAB37F" w14:textId="77777777" w:rsidR="005F1AF2" w:rsidRPr="00FB4196" w:rsidRDefault="0000000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e.g. survey</w:t>
            </w:r>
          </w:p>
        </w:tc>
        <w:tc>
          <w:tcPr>
            <w:tcW w:w="1847" w:type="dxa"/>
          </w:tcPr>
          <w:p w14:paraId="07C4D533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5" w:type="dxa"/>
          </w:tcPr>
          <w:p w14:paraId="2533B2A3" w14:textId="77777777" w:rsidR="005F1AF2" w:rsidRPr="00FB4196" w:rsidRDefault="005F1A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F1AF2" w:rsidRPr="00FB4196" w14:paraId="1A913F07" w14:textId="77777777" w:rsidTr="005F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2A6462F4" w14:textId="77777777" w:rsidR="005F1AF2" w:rsidRPr="00FB4196" w:rsidRDefault="00000000">
            <w:pPr>
              <w:spacing w:after="160" w:line="259" w:lineRule="auto"/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Cleaning Products</w:t>
            </w:r>
          </w:p>
        </w:tc>
        <w:tc>
          <w:tcPr>
            <w:tcW w:w="1470" w:type="dxa"/>
          </w:tcPr>
          <w:p w14:paraId="6834FF62" w14:textId="77777777" w:rsidR="005F1AF2" w:rsidRPr="00FB4196" w:rsidRDefault="005F1A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6" w:type="dxa"/>
          </w:tcPr>
          <w:p w14:paraId="54363D26" w14:textId="77777777" w:rsidR="005F1AF2" w:rsidRPr="00FB4196" w:rsidRDefault="005F1A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14:paraId="3FD4BFE2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5" w:type="dxa"/>
          </w:tcPr>
          <w:p w14:paraId="5FD21C36" w14:textId="77777777" w:rsidR="005F1AF2" w:rsidRPr="00FB4196" w:rsidRDefault="005F1A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F1AF2" w:rsidRPr="00FB4196" w14:paraId="1A073DDF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512BA93D" w14:textId="77777777" w:rsidR="005F1AF2" w:rsidRPr="00FB4196" w:rsidRDefault="00000000">
            <w:pPr>
              <w:spacing w:after="160" w:line="259" w:lineRule="auto"/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Catering</w:t>
            </w:r>
          </w:p>
        </w:tc>
        <w:tc>
          <w:tcPr>
            <w:tcW w:w="1470" w:type="dxa"/>
          </w:tcPr>
          <w:p w14:paraId="13085DC2" w14:textId="77777777" w:rsidR="005F1AF2" w:rsidRPr="00FB4196" w:rsidRDefault="005F1A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6" w:type="dxa"/>
          </w:tcPr>
          <w:p w14:paraId="430191BA" w14:textId="77777777" w:rsidR="005F1AF2" w:rsidRPr="00FB4196" w:rsidRDefault="005F1A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14:paraId="2E405387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5" w:type="dxa"/>
          </w:tcPr>
          <w:p w14:paraId="74D13C67" w14:textId="77777777" w:rsidR="005F1AF2" w:rsidRPr="00FB4196" w:rsidRDefault="005F1A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F1AF2" w:rsidRPr="00FB4196" w14:paraId="7968D24F" w14:textId="77777777" w:rsidTr="005F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22DD50A1" w14:textId="77777777" w:rsidR="005F1AF2" w:rsidRPr="00FB4196" w:rsidRDefault="00000000">
            <w:pPr>
              <w:spacing w:after="160" w:line="259" w:lineRule="auto"/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Gifts</w:t>
            </w:r>
          </w:p>
        </w:tc>
        <w:tc>
          <w:tcPr>
            <w:tcW w:w="1470" w:type="dxa"/>
          </w:tcPr>
          <w:p w14:paraId="1F6B084E" w14:textId="77777777" w:rsidR="005F1AF2" w:rsidRPr="00FB4196" w:rsidRDefault="005F1A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6" w:type="dxa"/>
          </w:tcPr>
          <w:p w14:paraId="682A6DAD" w14:textId="77777777" w:rsidR="005F1AF2" w:rsidRPr="00FB4196" w:rsidRDefault="005F1A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14:paraId="3EBE81C8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5" w:type="dxa"/>
          </w:tcPr>
          <w:p w14:paraId="2D8599C4" w14:textId="77777777" w:rsidR="005F1AF2" w:rsidRPr="00FB4196" w:rsidRDefault="005F1A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F1AF2" w:rsidRPr="00FB4196" w14:paraId="6C6EB77E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4559264C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…</w:t>
            </w:r>
          </w:p>
        </w:tc>
        <w:tc>
          <w:tcPr>
            <w:tcW w:w="1470" w:type="dxa"/>
          </w:tcPr>
          <w:p w14:paraId="081F065B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6" w:type="dxa"/>
          </w:tcPr>
          <w:p w14:paraId="2943953F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14:paraId="20C1509B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5" w:type="dxa"/>
          </w:tcPr>
          <w:p w14:paraId="333DFF0F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F1AF2" w:rsidRPr="00FB4196" w14:paraId="442DD1CA" w14:textId="77777777" w:rsidTr="005F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6E823CD4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eastAsia="Aptos Narrow" w:hAnsiTheme="minorHAnsi" w:cs="Aptos Narrow"/>
                <w:b w:val="0"/>
                <w:bCs w:val="0"/>
                <w:i/>
                <w:iCs/>
                <w:color w:val="000000"/>
              </w:rPr>
              <w:t>You can change the products and enter additional products here</w:t>
            </w:r>
          </w:p>
        </w:tc>
        <w:tc>
          <w:tcPr>
            <w:tcW w:w="1470" w:type="dxa"/>
          </w:tcPr>
          <w:p w14:paraId="15648BFA" w14:textId="77777777" w:rsidR="005F1AF2" w:rsidRPr="00FB4196" w:rsidRDefault="005F1A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6" w:type="dxa"/>
          </w:tcPr>
          <w:p w14:paraId="4D5AAC25" w14:textId="77777777" w:rsidR="005F1AF2" w:rsidRPr="00FB4196" w:rsidRDefault="005F1A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7" w:type="dxa"/>
          </w:tcPr>
          <w:p w14:paraId="2A8AD55E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45" w:type="dxa"/>
          </w:tcPr>
          <w:p w14:paraId="2B284D64" w14:textId="77777777" w:rsidR="005F1AF2" w:rsidRPr="00FB4196" w:rsidRDefault="005F1A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CD611C5" w14:textId="77777777" w:rsidR="005F1AF2" w:rsidRDefault="005F1AF2"/>
    <w:p w14:paraId="2B746ECF" w14:textId="77777777" w:rsidR="005F1AF2" w:rsidRDefault="00000000">
      <w:r>
        <w:br w:type="page"/>
      </w:r>
    </w:p>
    <w:p w14:paraId="2CCBD68A" w14:textId="40F63B85" w:rsidR="005F1AF2" w:rsidRPr="00AD39D6" w:rsidRDefault="00AD39D6" w:rsidP="00AD39D6">
      <w:pPr>
        <w:pStyle w:val="berschrift1"/>
      </w:pPr>
      <w:bookmarkStart w:id="4" w:name="_Toc228369625"/>
      <w:r>
        <w:lastRenderedPageBreak/>
        <w:t xml:space="preserve">4. </w:t>
      </w:r>
      <w:r w:rsidR="00000000" w:rsidRPr="00AD39D6">
        <w:t>Cost savings, efficiency gains, sustainability outcomes</w:t>
      </w:r>
      <w:bookmarkEnd w:id="4"/>
    </w:p>
    <w:p w14:paraId="22F22FB8" w14:textId="77777777" w:rsidR="005F1AF2" w:rsidRPr="00FB4196" w:rsidRDefault="00000000">
      <w:pPr>
        <w:rPr>
          <w:rFonts w:asciiTheme="minorHAnsi" w:hAnsiTheme="minorHAnsi"/>
        </w:rPr>
      </w:pPr>
      <w:r w:rsidRPr="00FB4196">
        <w:rPr>
          <w:rFonts w:asciiTheme="minorHAnsi" w:hAnsiTheme="minorHAnsi"/>
        </w:rPr>
        <w:t>Please list your jointly procured goods and services and the according cost savings and efficiency gains.</w:t>
      </w:r>
    </w:p>
    <w:tbl>
      <w:tblPr>
        <w:tblStyle w:val="af1"/>
        <w:tblW w:w="9493" w:type="dxa"/>
        <w:tblInd w:w="0" w:type="dxa"/>
        <w:tblBorders>
          <w:top w:val="single" w:sz="4" w:space="0" w:color="F1A984"/>
          <w:left w:val="single" w:sz="4" w:space="0" w:color="F1A984"/>
          <w:bottom w:val="single" w:sz="4" w:space="0" w:color="F1A984"/>
          <w:right w:val="single" w:sz="4" w:space="0" w:color="F1A984"/>
          <w:insideH w:val="single" w:sz="4" w:space="0" w:color="F1A984"/>
          <w:insideV w:val="single" w:sz="4" w:space="0" w:color="F1A984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1560"/>
      </w:tblGrid>
      <w:tr w:rsidR="005F1AF2" w:rsidRPr="00FB4196" w14:paraId="6CA3F94F" w14:textId="77777777" w:rsidTr="005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01D798A" w14:textId="77777777" w:rsidR="005F1AF2" w:rsidRPr="00FB4196" w:rsidRDefault="00000000">
            <w:pPr>
              <w:spacing w:after="160" w:line="259" w:lineRule="auto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Product</w:t>
            </w:r>
          </w:p>
        </w:tc>
        <w:tc>
          <w:tcPr>
            <w:tcW w:w="2126" w:type="dxa"/>
          </w:tcPr>
          <w:p w14:paraId="45CC78DA" w14:textId="77777777" w:rsidR="005F1AF2" w:rsidRPr="00FB4196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 xml:space="preserve">Cost saving (compared to individual procurement)  </w:t>
            </w:r>
          </w:p>
        </w:tc>
        <w:tc>
          <w:tcPr>
            <w:tcW w:w="2126" w:type="dxa"/>
          </w:tcPr>
          <w:p w14:paraId="5045153E" w14:textId="77777777" w:rsidR="005F1AF2" w:rsidRPr="00FB419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Efficiency gains (e. g. staff time saved</w:t>
            </w:r>
            <w:r w:rsidRPr="00FB4196">
              <w:rPr>
                <w:rFonts w:asciiTheme="minorHAnsi" w:hAnsiTheme="minorHAnsi"/>
                <w:color w:val="000000"/>
                <w:vertAlign w:val="superscript"/>
              </w:rPr>
              <w:footnoteReference w:id="1"/>
            </w:r>
            <w:r w:rsidRPr="00FB4196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1560" w:type="dxa"/>
          </w:tcPr>
          <w:p w14:paraId="054CC165" w14:textId="77777777" w:rsidR="005F1AF2" w:rsidRPr="00FB4196" w:rsidRDefault="0000000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FB4196">
              <w:rPr>
                <w:rFonts w:asciiTheme="minorHAnsi" w:hAnsiTheme="minorHAnsi"/>
                <w:color w:val="000000"/>
              </w:rPr>
              <w:t>Notes</w:t>
            </w:r>
          </w:p>
        </w:tc>
      </w:tr>
      <w:tr w:rsidR="005F1AF2" w:rsidRPr="00FB4196" w14:paraId="3AB31624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9A03FB0" w14:textId="77777777" w:rsidR="005F1AF2" w:rsidRPr="00FB4196" w:rsidRDefault="00000000">
            <w:pPr>
              <w:rPr>
                <w:rFonts w:asciiTheme="minorHAnsi" w:eastAsia="Aptos Narrow" w:hAnsiTheme="minorHAnsi" w:cs="Aptos Narrow"/>
                <w:color w:val="000000"/>
              </w:rPr>
            </w:pPr>
            <w:r w:rsidRPr="00FB4196">
              <w:rPr>
                <w:rFonts w:asciiTheme="minorHAnsi" w:hAnsiTheme="minorHAnsi"/>
              </w:rPr>
              <w:t>Copy paper</w:t>
            </w:r>
          </w:p>
        </w:tc>
        <w:tc>
          <w:tcPr>
            <w:tcW w:w="2126" w:type="dxa"/>
          </w:tcPr>
          <w:p w14:paraId="43B823AC" w14:textId="77777777" w:rsidR="005F1AF2" w:rsidRPr="00FB4196" w:rsidRDefault="005F1A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A3D4412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6B691E0F" w14:textId="77777777" w:rsidR="005F1AF2" w:rsidRPr="00FB4196" w:rsidRDefault="005F1A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F1AF2" w:rsidRPr="00FB4196" w14:paraId="38AE5AFA" w14:textId="77777777" w:rsidTr="005F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365441D" w14:textId="77777777" w:rsidR="005F1AF2" w:rsidRPr="00FB4196" w:rsidRDefault="00000000">
            <w:pPr>
              <w:spacing w:after="160" w:line="259" w:lineRule="auto"/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Cleaning Products</w:t>
            </w:r>
          </w:p>
        </w:tc>
        <w:tc>
          <w:tcPr>
            <w:tcW w:w="2126" w:type="dxa"/>
          </w:tcPr>
          <w:p w14:paraId="5EF2C8A0" w14:textId="77777777" w:rsidR="005F1AF2" w:rsidRPr="00FB4196" w:rsidRDefault="005F1A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30795E4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750E17A7" w14:textId="77777777" w:rsidR="005F1AF2" w:rsidRPr="00FB4196" w:rsidRDefault="005F1A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F1AF2" w:rsidRPr="00FB4196" w14:paraId="0D1F206F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3E505A9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Catering</w:t>
            </w:r>
          </w:p>
        </w:tc>
        <w:tc>
          <w:tcPr>
            <w:tcW w:w="2126" w:type="dxa"/>
          </w:tcPr>
          <w:p w14:paraId="5416D9E4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BB1F432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F1D903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F1AF2" w:rsidRPr="00FB4196" w14:paraId="242935FA" w14:textId="77777777" w:rsidTr="005F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E2BFBB7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Gifts</w:t>
            </w:r>
          </w:p>
        </w:tc>
        <w:tc>
          <w:tcPr>
            <w:tcW w:w="2126" w:type="dxa"/>
          </w:tcPr>
          <w:p w14:paraId="7864A0ED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477E9145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97D091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F1AF2" w:rsidRPr="00FB4196" w14:paraId="490E9869" w14:textId="77777777" w:rsidTr="005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C086F7E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hAnsiTheme="minorHAnsi"/>
              </w:rPr>
              <w:t>…</w:t>
            </w:r>
          </w:p>
        </w:tc>
        <w:tc>
          <w:tcPr>
            <w:tcW w:w="2126" w:type="dxa"/>
          </w:tcPr>
          <w:p w14:paraId="4AAA0D0A" w14:textId="77777777" w:rsidR="005F1AF2" w:rsidRPr="00FB4196" w:rsidRDefault="005F1A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8C3116B" w14:textId="77777777" w:rsidR="005F1AF2" w:rsidRPr="00FB4196" w:rsidRDefault="005F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6E803F70" w14:textId="77777777" w:rsidR="005F1AF2" w:rsidRPr="00FB4196" w:rsidRDefault="005F1A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5F1AF2" w:rsidRPr="00FB4196" w14:paraId="7DE96AC6" w14:textId="77777777" w:rsidTr="005F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FF9BD33" w14:textId="77777777" w:rsidR="005F1AF2" w:rsidRPr="00FB4196" w:rsidRDefault="00000000">
            <w:pPr>
              <w:rPr>
                <w:rFonts w:asciiTheme="minorHAnsi" w:hAnsiTheme="minorHAnsi"/>
              </w:rPr>
            </w:pPr>
            <w:r w:rsidRPr="00FB4196">
              <w:rPr>
                <w:rFonts w:asciiTheme="minorHAnsi" w:eastAsia="Aptos Narrow" w:hAnsiTheme="minorHAnsi" w:cs="Aptos Narrow"/>
                <w:b w:val="0"/>
                <w:bCs w:val="0"/>
                <w:i/>
                <w:iCs/>
                <w:color w:val="000000"/>
              </w:rPr>
              <w:t>You can change the products and enter additional products here</w:t>
            </w:r>
          </w:p>
        </w:tc>
        <w:tc>
          <w:tcPr>
            <w:tcW w:w="2126" w:type="dxa"/>
          </w:tcPr>
          <w:p w14:paraId="3ADC2B30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B71AC3A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42E8F41A" w14:textId="77777777" w:rsidR="005F1AF2" w:rsidRPr="00FB4196" w:rsidRDefault="005F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7EB22C41" w14:textId="77777777" w:rsidR="005F1AF2" w:rsidRDefault="005F1AF2"/>
    <w:p w14:paraId="1458C342" w14:textId="77777777" w:rsidR="005F1AF2" w:rsidRDefault="00000000">
      <w:r>
        <w:br w:type="page"/>
      </w:r>
    </w:p>
    <w:p w14:paraId="2C478861" w14:textId="52071B2E" w:rsidR="005F1AF2" w:rsidRPr="00FB4196" w:rsidRDefault="00AD39D6" w:rsidP="00AD39D6">
      <w:pPr>
        <w:pStyle w:val="berschrift1"/>
        <w:rPr>
          <w:rFonts w:cs="Aptos Serif"/>
        </w:rPr>
      </w:pPr>
      <w:bookmarkStart w:id="5" w:name="_Toc228369626"/>
      <w:r>
        <w:rPr>
          <w:rFonts w:cs="Aptos Serif"/>
        </w:rPr>
        <w:lastRenderedPageBreak/>
        <w:t xml:space="preserve">5. </w:t>
      </w:r>
      <w:r w:rsidR="00000000" w:rsidRPr="00FB4196">
        <w:rPr>
          <w:rFonts w:cs="Aptos Serif"/>
        </w:rPr>
        <w:t>Lessons Learned</w:t>
      </w:r>
      <w:bookmarkEnd w:id="5"/>
    </w:p>
    <w:p w14:paraId="4F47BD11" w14:textId="77777777" w:rsidR="005F1AF2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Describe here your lessons learned, challenges and improvement measures. </w:t>
      </w:r>
    </w:p>
    <w:p w14:paraId="0E2D0820" w14:textId="77777777" w:rsidR="005F1AF2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9D6A05" w14:textId="77777777" w:rsidR="005F1AF2" w:rsidRDefault="005F1AF2">
      <w:pPr>
        <w:pBdr>
          <w:top w:val="nil"/>
          <w:left w:val="nil"/>
          <w:bottom w:val="nil"/>
          <w:right w:val="nil"/>
          <w:between w:val="nil"/>
        </w:pBdr>
      </w:pPr>
    </w:p>
    <w:p w14:paraId="61F93D12" w14:textId="572AD423" w:rsidR="005F1AF2" w:rsidRPr="00FB4196" w:rsidRDefault="00AD39D6" w:rsidP="00AD39D6">
      <w:pPr>
        <w:pStyle w:val="berschrift1"/>
        <w:rPr>
          <w:rFonts w:cs="Aptos Serif"/>
        </w:rPr>
      </w:pPr>
      <w:bookmarkStart w:id="6" w:name="_Toc228369627"/>
      <w:r>
        <w:rPr>
          <w:rFonts w:cs="Aptos Serif"/>
        </w:rPr>
        <w:t xml:space="preserve">6. </w:t>
      </w:r>
      <w:r w:rsidR="00000000" w:rsidRPr="00FB4196">
        <w:rPr>
          <w:rFonts w:cs="Aptos Serif"/>
        </w:rPr>
        <w:t>Summary and Recommendations</w:t>
      </w:r>
      <w:bookmarkEnd w:id="6"/>
    </w:p>
    <w:p w14:paraId="31A8D41A" w14:textId="77777777" w:rsidR="005F1AF2" w:rsidRDefault="00000000">
      <w:r>
        <w:t>Provide a summary of overall progress, key challenges encountered, and recommendations for improving your monitoring system.</w:t>
      </w:r>
    </w:p>
    <w:p w14:paraId="34DDA6E3" w14:textId="77777777" w:rsidR="005F1AF2" w:rsidRDefault="000000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82A35" w14:textId="77777777" w:rsidR="005F1AF2" w:rsidRDefault="005F1AF2"/>
    <w:p w14:paraId="6F5801A0" w14:textId="78798CBA" w:rsidR="005F1AF2" w:rsidRPr="00FB4196" w:rsidRDefault="00AD39D6" w:rsidP="00AD39D6">
      <w:pPr>
        <w:pStyle w:val="berschrift1"/>
        <w:rPr>
          <w:rFonts w:cs="Aptos Serif"/>
        </w:rPr>
      </w:pPr>
      <w:bookmarkStart w:id="7" w:name="_Toc228369628"/>
      <w:r>
        <w:rPr>
          <w:rFonts w:cs="Aptos Serif"/>
        </w:rPr>
        <w:t xml:space="preserve">7. </w:t>
      </w:r>
      <w:r w:rsidR="00000000" w:rsidRPr="00FB4196">
        <w:rPr>
          <w:rFonts w:cs="Aptos Serif"/>
        </w:rPr>
        <w:t>Attachments and Supporting Documents</w:t>
      </w:r>
      <w:bookmarkEnd w:id="7"/>
    </w:p>
    <w:p w14:paraId="1E43572E" w14:textId="5E9116DC" w:rsidR="005F1AF2" w:rsidRDefault="00000000">
      <w:r>
        <w:t xml:space="preserve">Include any other relevant document. </w:t>
      </w:r>
    </w:p>
    <w:p w14:paraId="18744386" w14:textId="7F26D30E" w:rsidR="005F1AF2" w:rsidRDefault="00A843DF">
      <w:r>
        <w:rPr>
          <w:noProof/>
        </w:rPr>
        <w:drawing>
          <wp:anchor distT="0" distB="0" distL="114300" distR="114300" simplePos="0" relativeHeight="251658240" behindDoc="1" locked="0" layoutInCell="1" allowOverlap="1" wp14:anchorId="4E457A28" wp14:editId="18B6EB89">
            <wp:simplePos x="0" y="0"/>
            <wp:positionH relativeFrom="column">
              <wp:posOffset>-123190</wp:posOffset>
            </wp:positionH>
            <wp:positionV relativeFrom="paragraph">
              <wp:posOffset>2744470</wp:posOffset>
            </wp:positionV>
            <wp:extent cx="3388360" cy="1355725"/>
            <wp:effectExtent l="0" t="0" r="2540" b="3175"/>
            <wp:wrapTight wrapText="bothSides">
              <wp:wrapPolygon edited="0">
                <wp:start x="0" y="0"/>
                <wp:lineTo x="0" y="21448"/>
                <wp:lineTo x="21535" y="21448"/>
                <wp:lineTo x="21535" y="0"/>
                <wp:lineTo x="0" y="0"/>
              </wp:wrapPolygon>
            </wp:wrapTight>
            <wp:docPr id="1976315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1597" name="Grafik 1976315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90CDA" w14:textId="77777777" w:rsidR="00A843DF" w:rsidRPr="00A843DF" w:rsidRDefault="00A843DF" w:rsidP="00A843DF"/>
    <w:p w14:paraId="63E547A9" w14:textId="77777777" w:rsidR="00A843DF" w:rsidRPr="00A843DF" w:rsidRDefault="00A843DF" w:rsidP="00A843DF"/>
    <w:p w14:paraId="537EA006" w14:textId="77777777" w:rsidR="00A843DF" w:rsidRPr="00A843DF" w:rsidRDefault="00A843DF" w:rsidP="00A843DF"/>
    <w:p w14:paraId="6565627C" w14:textId="77777777" w:rsidR="00A843DF" w:rsidRPr="00A843DF" w:rsidRDefault="00A843DF" w:rsidP="00A843DF"/>
    <w:p w14:paraId="36E9DB38" w14:textId="77777777" w:rsidR="00A843DF" w:rsidRPr="00A843DF" w:rsidRDefault="00A843DF" w:rsidP="00A843DF"/>
    <w:p w14:paraId="423456C8" w14:textId="77777777" w:rsidR="00A843DF" w:rsidRPr="00A843DF" w:rsidRDefault="00A843DF" w:rsidP="00A843DF"/>
    <w:p w14:paraId="1C8F73E6" w14:textId="77777777" w:rsidR="00A843DF" w:rsidRDefault="00A843DF" w:rsidP="00A843DF"/>
    <w:p w14:paraId="1F375644" w14:textId="77777777" w:rsidR="00A843DF" w:rsidRPr="00A843DF" w:rsidRDefault="00A843DF" w:rsidP="00A843DF">
      <w:pPr>
        <w:jc w:val="center"/>
      </w:pPr>
    </w:p>
    <w:sectPr w:rsidR="00A843DF" w:rsidRPr="00A843D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76D84" w14:textId="77777777" w:rsidR="00CB380C" w:rsidRDefault="00CB380C">
      <w:pPr>
        <w:spacing w:after="0" w:line="240" w:lineRule="auto"/>
      </w:pPr>
      <w:r>
        <w:separator/>
      </w:r>
    </w:p>
  </w:endnote>
  <w:endnote w:type="continuationSeparator" w:id="0">
    <w:p w14:paraId="35C4C480" w14:textId="77777777" w:rsidR="00CB380C" w:rsidRDefault="00C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8C6C39-E306-F440-ABE0-0B63FEEABE50}"/>
    <w:embedBold r:id="rId2" w:fontKey="{84E7F959-B97F-C44C-896F-269473310168}"/>
    <w:embedItalic r:id="rId3" w:fontKey="{FA73DCF5-1EAE-134B-979A-DE135A6E8917}"/>
  </w:font>
  <w:font w:name="Aptos">
    <w:altName w:val="Aptos Serif"/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162CD708-D438-3843-8574-94F6B173F0EA}"/>
    <w:embedBold r:id="rId5" w:fontKey="{0912D56F-5391-A049-BCEB-CBE2FF15610F}"/>
    <w:embedItalic r:id="rId6" w:fontKey="{2BE7FB2A-3155-584D-AA96-21277077D8DD}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  <w:embedRegular r:id="rId7" w:fontKey="{22F3B656-C485-714F-B123-7E15ECA97BA3}"/>
    <w:embedBold r:id="rId8" w:fontKey="{3796A9FD-9436-8E4B-80F2-9A16C2E9BCB5}"/>
  </w:font>
  <w:font w:name="Play">
    <w:altName w:val="Calibri"/>
    <w:panose1 w:val="020B0604020202020204"/>
    <w:charset w:val="00"/>
    <w:family w:val="auto"/>
    <w:pitch w:val="default"/>
    <w:embedRegular r:id="rId9" w:fontKey="{30D08726-DB2D-4047-84AD-D55AED5CA8A2}"/>
    <w:embedBold r:id="rId10" w:fontKey="{1EFD6059-3ECA-1048-B6C7-C161242F27BD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525AD0B0-D726-624C-8162-61EA0A012FC2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Bold r:id="rId12" w:fontKey="{D3675453-1FAE-0243-B397-68839C411876}"/>
    <w:embedItalic r:id="rId13" w:fontKey="{214678C6-A9D1-1A40-9049-B16DCB867F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E28A" w14:textId="414C6EA5" w:rsidR="005F1AF2" w:rsidRDefault="005F1AF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72B7D" w14:textId="77777777" w:rsidR="00CB380C" w:rsidRDefault="00CB380C">
      <w:pPr>
        <w:spacing w:after="0" w:line="240" w:lineRule="auto"/>
      </w:pPr>
      <w:r>
        <w:separator/>
      </w:r>
    </w:p>
  </w:footnote>
  <w:footnote w:type="continuationSeparator" w:id="0">
    <w:p w14:paraId="5A0EF1D2" w14:textId="77777777" w:rsidR="00CB380C" w:rsidRDefault="00CB380C">
      <w:pPr>
        <w:spacing w:after="0" w:line="240" w:lineRule="auto"/>
      </w:pPr>
      <w:r>
        <w:continuationSeparator/>
      </w:r>
    </w:p>
  </w:footnote>
  <w:footnote w:id="1">
    <w:p w14:paraId="77790440" w14:textId="77777777" w:rsidR="005F1AF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Measure the total hours spent on procurement activities (tender preparation, coordination, supplier communication) for a joint procurement versus if each municipality had procured individu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F511" w14:textId="77777777" w:rsidR="005F1A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D3B216A" wp14:editId="307D9695">
          <wp:simplePos x="0" y="0"/>
          <wp:positionH relativeFrom="column">
            <wp:posOffset>5586073</wp:posOffset>
          </wp:positionH>
          <wp:positionV relativeFrom="paragraph">
            <wp:posOffset>-308422</wp:posOffset>
          </wp:positionV>
          <wp:extent cx="1089555" cy="570865"/>
          <wp:effectExtent l="0" t="0" r="0" b="0"/>
          <wp:wrapSquare wrapText="bothSides" distT="0" distB="0" distL="114300" distR="114300"/>
          <wp:docPr id="1820464187" name="image2.png" descr="An image that includes graphics, screenshot, graphic design, font.&#10;&#10;Auto-generated descrip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 image that includes graphics, screenshot, graphic design, font.&#10;&#10;Auto-generated descrip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555" cy="570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44E"/>
    <w:multiLevelType w:val="multilevel"/>
    <w:tmpl w:val="2170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7C0B"/>
    <w:multiLevelType w:val="hybridMultilevel"/>
    <w:tmpl w:val="11A8BC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37B1"/>
    <w:multiLevelType w:val="hybridMultilevel"/>
    <w:tmpl w:val="53F07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E43"/>
    <w:multiLevelType w:val="multilevel"/>
    <w:tmpl w:val="FD762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29BB"/>
    <w:multiLevelType w:val="multilevel"/>
    <w:tmpl w:val="2170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119D1"/>
    <w:multiLevelType w:val="multilevel"/>
    <w:tmpl w:val="2170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7164775">
    <w:abstractNumId w:val="5"/>
  </w:num>
  <w:num w:numId="2" w16cid:durableId="1379741806">
    <w:abstractNumId w:val="2"/>
  </w:num>
  <w:num w:numId="3" w16cid:durableId="1836796902">
    <w:abstractNumId w:val="3"/>
  </w:num>
  <w:num w:numId="4" w16cid:durableId="1824733565">
    <w:abstractNumId w:val="1"/>
  </w:num>
  <w:num w:numId="5" w16cid:durableId="1880119996">
    <w:abstractNumId w:val="4"/>
  </w:num>
  <w:num w:numId="6" w16cid:durableId="141146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F2"/>
    <w:rsid w:val="005F1AF2"/>
    <w:rsid w:val="00A843DF"/>
    <w:rsid w:val="00AD39D6"/>
    <w:rsid w:val="00BB2081"/>
    <w:rsid w:val="00CB380C"/>
    <w:rsid w:val="00FB4196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0A37"/>
  <w15:docId w15:val="{3783BE56-CCE8-BB40-9CC6-F6D96FC2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FB4196"/>
    <w:pPr>
      <w:keepNext/>
      <w:keepLines/>
      <w:spacing w:before="360" w:after="80"/>
      <w:outlineLvl w:val="0"/>
    </w:pPr>
    <w:rPr>
      <w:rFonts w:ascii="Aptos Serif" w:eastAsia="Play" w:hAnsi="Aptos Serif" w:cs="Play"/>
      <w:color w:val="0F4761"/>
      <w:sz w:val="36"/>
      <w:szCs w:val="36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berschrift7">
    <w:name w:val="heading 7"/>
    <w:link w:val="berschrift7Zchn"/>
    <w:uiPriority w:val="9"/>
    <w:semiHidden/>
    <w:unhideWhenUsed/>
    <w:qFormat/>
    <w:rsid w:val="00D25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link w:val="berschrift8Zchn"/>
    <w:uiPriority w:val="9"/>
    <w:semiHidden/>
    <w:unhideWhenUsed/>
    <w:qFormat/>
    <w:rsid w:val="00D25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link w:val="berschrift9Zchn"/>
    <w:uiPriority w:val="9"/>
    <w:semiHidden/>
    <w:unhideWhenUsed/>
    <w:qFormat/>
    <w:rsid w:val="00D25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uiPriority w:val="9"/>
    <w:rsid w:val="00301AFF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berschrift2Zchn">
    <w:name w:val="Überschrift 2 Zchn"/>
    <w:basedOn w:val="Absatz-Standardschriftart"/>
    <w:uiPriority w:val="9"/>
    <w:rsid w:val="00D25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uiPriority w:val="9"/>
    <w:semiHidden/>
    <w:rsid w:val="00D25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uiPriority w:val="9"/>
    <w:semiHidden/>
    <w:rsid w:val="00D2568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uiPriority w:val="9"/>
    <w:semiHidden/>
    <w:rsid w:val="00D2568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rsid w:val="00D2568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568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568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5680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uiPriority w:val="10"/>
    <w:rsid w:val="00D25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">
    <w:name w:val="Untertitel Zchn"/>
    <w:basedOn w:val="Absatz-Standardschriftart"/>
    <w:uiPriority w:val="11"/>
    <w:rsid w:val="00D25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link w:val="ZitatZchn"/>
    <w:uiPriority w:val="29"/>
    <w:qFormat/>
    <w:rsid w:val="00D25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5680"/>
    <w:rPr>
      <w:i/>
      <w:iCs/>
      <w:color w:val="404040" w:themeColor="text1" w:themeTint="BF"/>
    </w:rPr>
  </w:style>
  <w:style w:type="paragraph" w:styleId="Listenabsatz">
    <w:name w:val="List Paragraph"/>
    <w:uiPriority w:val="34"/>
    <w:qFormat/>
    <w:rsid w:val="00D2568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25680"/>
    <w:rPr>
      <w:i/>
      <w:iCs/>
      <w:color w:val="0F4761" w:themeColor="accent1" w:themeShade="BF"/>
    </w:rPr>
  </w:style>
  <w:style w:type="paragraph" w:styleId="IntensivesZitat">
    <w:name w:val="Intense Quote"/>
    <w:link w:val="IntensivesZitatZchn"/>
    <w:uiPriority w:val="30"/>
    <w:qFormat/>
    <w:rsid w:val="00D25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568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2568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link w:val="KopfzeileZchn"/>
    <w:uiPriority w:val="99"/>
    <w:unhideWhenUsed/>
    <w:rsid w:val="00F8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5BA"/>
  </w:style>
  <w:style w:type="paragraph" w:styleId="Fuzeile">
    <w:name w:val="footer"/>
    <w:link w:val="FuzeileZchn"/>
    <w:uiPriority w:val="99"/>
    <w:unhideWhenUsed/>
    <w:rsid w:val="00F8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5BA"/>
  </w:style>
  <w:style w:type="table" w:styleId="Gitternetztabelle6farbigAkzent6">
    <w:name w:val="Grid Table 6 Colorful Accent 6"/>
    <w:basedOn w:val="NormaleTabelle"/>
    <w:uiPriority w:val="51"/>
    <w:rsid w:val="004066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E37B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4Akzent6">
    <w:name w:val="Grid Table 4 Accent 6"/>
    <w:basedOn w:val="NormaleTabelle"/>
    <w:uiPriority w:val="49"/>
    <w:rsid w:val="00E37BD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37BD9"/>
    <w:rPr>
      <w:color w:val="666666"/>
    </w:rPr>
  </w:style>
  <w:style w:type="table" w:styleId="Gitternetztabelle4Akzent4">
    <w:name w:val="Grid Table 4 Accent 4"/>
    <w:basedOn w:val="NormaleTabelle"/>
    <w:uiPriority w:val="49"/>
    <w:rsid w:val="00030EF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StandardWeb">
    <w:name w:val="Normal (Web)"/>
    <w:uiPriority w:val="99"/>
    <w:semiHidden/>
    <w:unhideWhenUsed/>
    <w:rsid w:val="00DE594F"/>
    <w:rPr>
      <w:rFonts w:ascii="Times New Roman" w:hAnsi="Times New Roman" w:cs="Times New Roman"/>
      <w:sz w:val="24"/>
      <w:szCs w:val="24"/>
    </w:rPr>
  </w:style>
  <w:style w:type="table" w:styleId="Gitternetztabelle4Akzent2">
    <w:name w:val="Grid Table 4 Accent 2"/>
    <w:basedOn w:val="NormaleTabelle"/>
    <w:uiPriority w:val="49"/>
    <w:rsid w:val="0098579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EinfacheTabelle2">
    <w:name w:val="Plain Table 2"/>
    <w:basedOn w:val="NormaleTabelle"/>
    <w:uiPriority w:val="42"/>
    <w:rsid w:val="002861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inLeerraum">
    <w:name w:val="No Spacing"/>
    <w:uiPriority w:val="1"/>
    <w:qFormat/>
    <w:rsid w:val="002861B6"/>
    <w:pPr>
      <w:spacing w:after="0" w:line="240" w:lineRule="auto"/>
    </w:pPr>
  </w:style>
  <w:style w:type="paragraph" w:styleId="Inhaltsverzeichnisberschrift">
    <w:name w:val="TOC Heading"/>
    <w:uiPriority w:val="39"/>
    <w:unhideWhenUsed/>
    <w:qFormat/>
    <w:rsid w:val="002861B6"/>
    <w:pPr>
      <w:spacing w:before="240" w:after="0"/>
    </w:pPr>
    <w:rPr>
      <w:sz w:val="32"/>
      <w:szCs w:val="32"/>
    </w:rPr>
  </w:style>
  <w:style w:type="paragraph" w:styleId="Verzeichnis1">
    <w:name w:val="toc 1"/>
    <w:autoRedefine/>
    <w:uiPriority w:val="39"/>
    <w:unhideWhenUsed/>
    <w:rsid w:val="002861B6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autoRedefine/>
    <w:uiPriority w:val="39"/>
    <w:unhideWhenUsed/>
    <w:rsid w:val="002861B6"/>
    <w:pPr>
      <w:spacing w:after="0"/>
    </w:pPr>
    <w:rPr>
      <w:rFonts w:asciiTheme="minorHAnsi" w:hAnsiTheme="minorHAnsi"/>
      <w:b/>
      <w:bCs/>
      <w:smallCaps/>
    </w:rPr>
  </w:style>
  <w:style w:type="character" w:styleId="Hyperlink">
    <w:name w:val="Hyperlink"/>
    <w:basedOn w:val="Absatz-Standardschriftart"/>
    <w:uiPriority w:val="99"/>
    <w:unhideWhenUsed/>
    <w:rsid w:val="002861B6"/>
    <w:rPr>
      <w:color w:val="467886" w:themeColor="hyperlink"/>
      <w:u w:val="single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</w:rPr>
      <w:tblPr/>
      <w:tcPr>
        <w:tcBorders>
          <w:top w:val="single" w:sz="4" w:space="0" w:color="4EA72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</w:rPr>
      <w:tblPr/>
      <w:tcPr>
        <w:tcBorders>
          <w:top w:val="single" w:sz="4" w:space="0" w:color="E9713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table" w:styleId="Gitternetztabelle2">
    <w:name w:val="Grid Table 2"/>
    <w:basedOn w:val="NormaleTabelle"/>
    <w:uiPriority w:val="47"/>
    <w:rsid w:val="002C1F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</w:rPr>
      <w:tblPr/>
      <w:tcPr>
        <w:tcBorders>
          <w:top w:val="single" w:sz="4" w:space="0" w:color="4EA72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</w:rPr>
      <w:tblPr/>
      <w:tcPr>
        <w:tcBorders>
          <w:top w:val="single" w:sz="4" w:space="0" w:color="E9713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paragraph" w:styleId="Funotentext">
    <w:name w:val="footnote text"/>
    <w:link w:val="FunotentextZchn"/>
    <w:uiPriority w:val="99"/>
    <w:semiHidden/>
    <w:unhideWhenUsed/>
    <w:rsid w:val="003979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9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9B1"/>
    <w:rPr>
      <w:vertAlign w:val="superscript"/>
    </w:rPr>
  </w:style>
  <w:style w:type="paragraph" w:styleId="Untertitel">
    <w:name w:val="Subtitle"/>
    <w:basedOn w:val="Standard"/>
    <w:next w:val="Standard"/>
    <w:uiPriority w:val="11"/>
    <w:qFormat/>
    <w:rPr>
      <w:color w:val="595959"/>
      <w:sz w:val="28"/>
      <w:szCs w:val="2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/>
      </w:tcPr>
    </w:tblStylePr>
    <w:tblStylePr w:type="band1Horz">
      <w:tblPr/>
      <w:tcPr>
        <w:shd w:val="clear" w:color="auto" w:fill="D9F2D0"/>
      </w:tcPr>
    </w:tblStyle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</w:rPr>
      <w:tblPr/>
      <w:tcPr>
        <w:tcBorders>
          <w:top w:val="single" w:sz="4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97132"/>
          <w:left w:val="single" w:sz="4" w:space="0" w:color="E97132"/>
          <w:bottom w:val="single" w:sz="4" w:space="0" w:color="E97132"/>
          <w:right w:val="single" w:sz="4" w:space="0" w:color="E97132"/>
          <w:insideH w:val="nil"/>
          <w:insideV w:val="nil"/>
        </w:tcBorders>
        <w:shd w:val="clear" w:color="auto" w:fill="E97132"/>
      </w:tcPr>
    </w:tblStylePr>
    <w:tblStylePr w:type="lastRow">
      <w:rPr>
        <w:b/>
        <w:bCs/>
      </w:rPr>
      <w:tblPr/>
      <w:tcPr>
        <w:tcBorders>
          <w:top w:val="single" w:sz="4" w:space="0" w:color="E9713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/>
      </w:tcPr>
    </w:tblStylePr>
    <w:tblStylePr w:type="band1Horz">
      <w:tblPr/>
      <w:tcPr>
        <w:shd w:val="clear" w:color="auto" w:fill="FAE2D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BB2081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BB2081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BB2081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BB2081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BB2081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BB2081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BB2081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M/X1hbrLc6/jPM0UIVgl8JPaMg==">CgMxLjAyDmgueDR4cmUycTRmOGIyMg5oLmRraWxxZGxsODB2YjIOaC5yemh6eDY5OGtxYTkyDmguMXdkdXdocDQ5OGkzMg5oLjdqNmUycXRxOTZwYzIOaC5mY2EzYnp5dTJwNmsyDmguNWRoZTVoeHk0em9kMg5oLmQyc3c3MWZ6d2g3ajgAciExZGFCTDhodUoyaTZQZElyVFNDQmw4U0dDNlNOanpyb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0CE045-7196-CB40-848E-CC088112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</Words>
  <Characters>4022</Characters>
  <Application>Microsoft Office Word</Application>
  <DocSecurity>0</DocSecurity>
  <Lines>75</Lines>
  <Paragraphs>24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lducci</dc:creator>
  <cp:lastModifiedBy>Maya Knevels</cp:lastModifiedBy>
  <cp:revision>5</cp:revision>
  <dcterms:created xsi:type="dcterms:W3CDTF">2026-03-15T15:08:00Z</dcterms:created>
  <dcterms:modified xsi:type="dcterms:W3CDTF">2026-04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B8ECBF0E41D4F84283CBD4EE3A7A4</vt:lpwstr>
  </property>
</Properties>
</file>